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90" w:rsidRPr="00C42862" w:rsidRDefault="00BC51EE" w:rsidP="00C4286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42862">
        <w:rPr>
          <w:rFonts w:ascii="Times New Roman" w:hAnsi="Times New Roman" w:cs="Times New Roman"/>
          <w:b/>
          <w:sz w:val="36"/>
          <w:szCs w:val="36"/>
          <w:u w:val="single"/>
        </w:rPr>
        <w:t xml:space="preserve">PANDUAN </w:t>
      </w:r>
      <w:r w:rsidR="00C42862">
        <w:rPr>
          <w:rFonts w:ascii="Times New Roman" w:hAnsi="Times New Roman" w:cs="Times New Roman"/>
          <w:b/>
          <w:sz w:val="36"/>
          <w:szCs w:val="36"/>
          <w:u w:val="single"/>
        </w:rPr>
        <w:t>PENGGUNAAN Wi-Fi</w:t>
      </w:r>
    </w:p>
    <w:p w:rsidR="00CD4FCD" w:rsidRPr="00C42862" w:rsidRDefault="00CD4FCD" w:rsidP="00C428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>Pastikan  Wi-Fi</w:t>
      </w:r>
      <w:r w:rsidR="00F84FF9" w:rsidRPr="00C42862">
        <w:rPr>
          <w:rFonts w:ascii="Times New Roman" w:hAnsi="Times New Roman" w:cs="Times New Roman"/>
          <w:sz w:val="24"/>
          <w:szCs w:val="24"/>
        </w:rPr>
        <w:t xml:space="preserve"> adapter</w:t>
      </w:r>
      <w:r w:rsidRPr="00C42862">
        <w:rPr>
          <w:rFonts w:ascii="Times New Roman" w:hAnsi="Times New Roman" w:cs="Times New Roman"/>
          <w:sz w:val="24"/>
          <w:szCs w:val="24"/>
        </w:rPr>
        <w:t xml:space="preserve"> pada laptop anda sudah diaktifkan.</w:t>
      </w:r>
    </w:p>
    <w:p w:rsidR="00CD4FCD" w:rsidRPr="00C42862" w:rsidRDefault="00CD4FCD" w:rsidP="00C428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>Jika belum diaktifkan, maka caranya adalah sebagai berikut :</w:t>
      </w:r>
    </w:p>
    <w:p w:rsidR="00CD4FCD" w:rsidRPr="00C42862" w:rsidRDefault="00CD4FCD" w:rsidP="00C4286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 xml:space="preserve">Tekan tombol </w:t>
      </w:r>
      <w:r w:rsidRPr="00C42862">
        <w:rPr>
          <w:rFonts w:ascii="Times New Roman" w:hAnsi="Times New Roman" w:cs="Times New Roman"/>
          <w:b/>
          <w:sz w:val="24"/>
          <w:szCs w:val="24"/>
        </w:rPr>
        <w:t>“FN”</w:t>
      </w:r>
      <w:r w:rsidRPr="00C42862">
        <w:rPr>
          <w:rFonts w:ascii="Times New Roman" w:hAnsi="Times New Roman" w:cs="Times New Roman"/>
          <w:sz w:val="24"/>
          <w:szCs w:val="24"/>
        </w:rPr>
        <w:t xml:space="preserve"> + tombol bergambar wireless ( “F8”,dll) </w:t>
      </w:r>
      <w:r w:rsidR="00457417" w:rsidRPr="00C42862">
        <w:rPr>
          <w:rFonts w:ascii="Times New Roman" w:hAnsi="Times New Roman" w:cs="Times New Roman"/>
          <w:sz w:val="24"/>
          <w:szCs w:val="24"/>
        </w:rPr>
        <w:t>.</w:t>
      </w:r>
    </w:p>
    <w:p w:rsidR="00CD4FCD" w:rsidRPr="00C42862" w:rsidRDefault="00CD4FCD" w:rsidP="00C4286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>*tiap jenis laptop berbeda</w:t>
      </w:r>
      <w:r w:rsidR="00457417" w:rsidRPr="00C42862">
        <w:rPr>
          <w:rFonts w:ascii="Times New Roman" w:hAnsi="Times New Roman" w:cs="Times New Roman"/>
          <w:sz w:val="24"/>
          <w:szCs w:val="24"/>
        </w:rPr>
        <w:t>.</w:t>
      </w:r>
    </w:p>
    <w:p w:rsidR="00CD4FCD" w:rsidRPr="00C42862" w:rsidRDefault="00E305A5" w:rsidP="00C4286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 xml:space="preserve">Wi-Fi </w:t>
      </w:r>
      <w:r w:rsidR="00F84FF9" w:rsidRPr="00C42862">
        <w:rPr>
          <w:rFonts w:ascii="Times New Roman" w:hAnsi="Times New Roman" w:cs="Times New Roman"/>
          <w:sz w:val="24"/>
          <w:szCs w:val="24"/>
        </w:rPr>
        <w:t xml:space="preserve">adapter </w:t>
      </w:r>
      <w:r w:rsidRPr="00C42862">
        <w:rPr>
          <w:rFonts w:ascii="Times New Roman" w:hAnsi="Times New Roman" w:cs="Times New Roman"/>
          <w:sz w:val="24"/>
          <w:szCs w:val="24"/>
        </w:rPr>
        <w:t>pada laptop anda telah aktif.</w:t>
      </w:r>
    </w:p>
    <w:p w:rsidR="00CD4FCD" w:rsidRPr="00C42862" w:rsidRDefault="00E305A5" w:rsidP="00C428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 xml:space="preserve">Pilih jenis koneksi yang akan digunakan pada </w:t>
      </w:r>
      <w:r w:rsidRPr="00C42862">
        <w:rPr>
          <w:rFonts w:ascii="Times New Roman" w:hAnsi="Times New Roman" w:cs="Times New Roman"/>
          <w:b/>
          <w:sz w:val="24"/>
          <w:szCs w:val="24"/>
        </w:rPr>
        <w:t>“Wireless Network Connection”</w:t>
      </w:r>
      <w:r w:rsidRPr="00C42862">
        <w:rPr>
          <w:rFonts w:ascii="Times New Roman" w:hAnsi="Times New Roman" w:cs="Times New Roman"/>
          <w:sz w:val="24"/>
          <w:szCs w:val="24"/>
        </w:rPr>
        <w:t>. Lihat gambar dibawah ini.</w:t>
      </w:r>
    </w:p>
    <w:p w:rsidR="00E305A5" w:rsidRDefault="00E305A5" w:rsidP="00C42862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447</wp:posOffset>
            </wp:positionH>
            <wp:positionV relativeFrom="paragraph">
              <wp:posOffset>180216</wp:posOffset>
            </wp:positionV>
            <wp:extent cx="2183410" cy="3265715"/>
            <wp:effectExtent l="19050" t="0" r="7340" b="0"/>
            <wp:wrapNone/>
            <wp:docPr id="1" name="Picture 0" descr="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410" cy="326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5A5" w:rsidRDefault="00E305A5" w:rsidP="00C42862">
      <w:pPr>
        <w:pStyle w:val="ListParagraph"/>
      </w:pPr>
    </w:p>
    <w:p w:rsidR="00E305A5" w:rsidRDefault="00E305A5" w:rsidP="00C42862">
      <w:pPr>
        <w:pStyle w:val="ListParagraph"/>
      </w:pPr>
    </w:p>
    <w:p w:rsidR="00E305A5" w:rsidRDefault="00E305A5" w:rsidP="00C42862">
      <w:pPr>
        <w:pStyle w:val="ListParagrap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76.35pt;margin-top:9.95pt;width:71.3pt;height:0;z-index:251665408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7.65pt;margin-top:-.3pt;width:61.7pt;height:25.25pt;z-index:251661312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EA24D5" w:rsidRPr="00E305A5" w:rsidRDefault="00EA24D5" w:rsidP="00E305A5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B</w:t>
                  </w:r>
                </w:p>
                <w:p w:rsidR="00EA24D5" w:rsidRDefault="00EA24D5"/>
              </w:txbxContent>
            </v:textbox>
          </v:shape>
        </w:pict>
      </w:r>
    </w:p>
    <w:p w:rsidR="00E305A5" w:rsidRDefault="00E305A5" w:rsidP="00C42862">
      <w:pPr>
        <w:pStyle w:val="ListParagraph"/>
      </w:pPr>
    </w:p>
    <w:p w:rsidR="00E305A5" w:rsidRDefault="00E305A5" w:rsidP="00C42862">
      <w:pPr>
        <w:pStyle w:val="ListParagraph"/>
      </w:pPr>
    </w:p>
    <w:p w:rsidR="00E305A5" w:rsidRDefault="00E305A5" w:rsidP="00C42862">
      <w:pPr>
        <w:pStyle w:val="ListParagraph"/>
      </w:pPr>
      <w:r>
        <w:rPr>
          <w:noProof/>
        </w:rPr>
        <w:pict>
          <v:shape id="_x0000_s1029" type="#_x0000_t202" style="position:absolute;left:0;text-align:left;margin-left:247.65pt;margin-top:1.95pt;width:61.7pt;height:25.25pt;z-index:251662336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EA24D5" w:rsidRPr="00E305A5" w:rsidRDefault="00EA24D5" w:rsidP="00E305A5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</w:p>
              </w:txbxContent>
            </v:textbox>
          </v:shape>
        </w:pict>
      </w:r>
    </w:p>
    <w:p w:rsidR="00E305A5" w:rsidRDefault="00E305A5" w:rsidP="00C42862">
      <w:pPr>
        <w:pStyle w:val="ListParagraph"/>
      </w:pPr>
      <w:r>
        <w:rPr>
          <w:noProof/>
        </w:rPr>
        <w:pict>
          <v:shape id="_x0000_s1033" type="#_x0000_t32" style="position:absolute;left:0;text-align:left;margin-left:168.7pt;margin-top:1.45pt;width:71.3pt;height:0;z-index:251666432" o:connectortype="straight">
            <v:stroke endarrow="block"/>
          </v:shape>
        </w:pict>
      </w:r>
    </w:p>
    <w:p w:rsidR="00E305A5" w:rsidRDefault="00E305A5" w:rsidP="00C42862">
      <w:pPr>
        <w:pStyle w:val="ListParagraph"/>
      </w:pPr>
    </w:p>
    <w:p w:rsidR="00E305A5" w:rsidRDefault="00E305A5" w:rsidP="00C42862">
      <w:pPr>
        <w:pStyle w:val="ListParagraph"/>
      </w:pPr>
    </w:p>
    <w:p w:rsidR="00E305A5" w:rsidRDefault="00E305A5" w:rsidP="00C42862">
      <w:pPr>
        <w:pStyle w:val="ListParagraph"/>
      </w:pPr>
      <w:r>
        <w:rPr>
          <w:noProof/>
        </w:rPr>
        <w:pict>
          <v:shape id="_x0000_s1030" type="#_x0000_t202" style="position:absolute;left:0;text-align:left;margin-left:247.65pt;margin-top:8.45pt;width:61.7pt;height:25.25pt;z-index:251663360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EA24D5" w:rsidRPr="00E305A5" w:rsidRDefault="00EA24D5" w:rsidP="00E305A5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</w:t>
                  </w:r>
                </w:p>
              </w:txbxContent>
            </v:textbox>
          </v:shape>
        </w:pict>
      </w:r>
    </w:p>
    <w:p w:rsidR="00E305A5" w:rsidRDefault="00E305A5" w:rsidP="00C42862">
      <w:pPr>
        <w:pStyle w:val="ListParagraph"/>
      </w:pPr>
      <w:r>
        <w:rPr>
          <w:noProof/>
        </w:rPr>
        <w:pict>
          <v:shape id="_x0000_s1034" type="#_x0000_t32" style="position:absolute;left:0;text-align:left;margin-left:168.7pt;margin-top:8pt;width:71.3pt;height:0;z-index:251667456" o:connectortype="straight">
            <v:stroke endarrow="block"/>
          </v:shape>
        </w:pict>
      </w:r>
    </w:p>
    <w:p w:rsidR="00E305A5" w:rsidRDefault="00E305A5" w:rsidP="00C42862">
      <w:pPr>
        <w:pStyle w:val="ListParagraph"/>
      </w:pPr>
    </w:p>
    <w:p w:rsidR="00E305A5" w:rsidRDefault="00E305A5" w:rsidP="00C42862">
      <w:pPr>
        <w:pStyle w:val="ListParagraph"/>
      </w:pPr>
      <w:r>
        <w:rPr>
          <w:noProof/>
        </w:rPr>
        <w:pict>
          <v:shape id="_x0000_s1035" type="#_x0000_t32" style="position:absolute;left:0;text-align:left;margin-left:176.35pt;margin-top:11.65pt;width:71.3pt;height:0;z-index:251668480" o:connectortype="straight">
            <v:stroke endarrow="block"/>
          </v:shape>
        </w:pict>
      </w:r>
      <w:r>
        <w:rPr>
          <w:noProof/>
        </w:rPr>
        <w:pict>
          <v:shape id="_x0000_s1031" type="#_x0000_t202" style="position:absolute;left:0;text-align:left;margin-left:247.65pt;margin-top:1.35pt;width:61.7pt;height:25.25pt;z-index:251664384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EA24D5" w:rsidRPr="00E305A5" w:rsidRDefault="00EA24D5" w:rsidP="00E305A5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</w:t>
                  </w:r>
                </w:p>
                <w:p w:rsidR="00EA24D5" w:rsidRDefault="00EA24D5" w:rsidP="00E305A5">
                  <w:pPr>
                    <w:jc w:val="center"/>
                  </w:pPr>
                </w:p>
              </w:txbxContent>
            </v:textbox>
          </v:shape>
        </w:pict>
      </w:r>
    </w:p>
    <w:p w:rsidR="00E305A5" w:rsidRDefault="00E305A5" w:rsidP="00C42862">
      <w:pPr>
        <w:pStyle w:val="ListParagraph"/>
      </w:pPr>
    </w:p>
    <w:p w:rsidR="00E305A5" w:rsidRDefault="00E305A5" w:rsidP="00C42862">
      <w:pPr>
        <w:pStyle w:val="ListParagraph"/>
      </w:pPr>
    </w:p>
    <w:p w:rsidR="00E305A5" w:rsidRDefault="00E305A5" w:rsidP="00C42862">
      <w:pPr>
        <w:pStyle w:val="ListParagraph"/>
      </w:pPr>
    </w:p>
    <w:p w:rsidR="00E305A5" w:rsidRDefault="00E305A5" w:rsidP="00C42862">
      <w:pPr>
        <w:pStyle w:val="ListParagraph"/>
      </w:pPr>
      <w:r>
        <w:rPr>
          <w:noProof/>
        </w:rPr>
        <w:pict>
          <v:shape id="_x0000_s1027" type="#_x0000_t32" style="position:absolute;left:0;text-align:left;margin-left:183.25pt;margin-top:7.9pt;width:0;height:21.5pt;z-index:251660288" o:connectortype="straight">
            <v:stroke endarrow="block"/>
          </v:shape>
        </w:pict>
      </w:r>
    </w:p>
    <w:p w:rsidR="00E305A5" w:rsidRDefault="00E305A5" w:rsidP="00C42862">
      <w:pPr>
        <w:pStyle w:val="ListParagraph"/>
      </w:pPr>
      <w:r>
        <w:rPr>
          <w:noProof/>
        </w:rPr>
        <w:pict>
          <v:shape id="_x0000_s1026" type="#_x0000_t202" style="position:absolute;left:0;text-align:left;margin-left:152.45pt;margin-top:13.95pt;width:61.7pt;height:25.25pt;z-index:251659264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EA24D5" w:rsidRPr="00E305A5" w:rsidRDefault="00EA24D5" w:rsidP="00E305A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A</w:t>
                  </w:r>
                </w:p>
              </w:txbxContent>
            </v:textbox>
          </v:shape>
        </w:pict>
      </w:r>
    </w:p>
    <w:p w:rsidR="00E305A5" w:rsidRDefault="00E305A5" w:rsidP="00C42862">
      <w:pPr>
        <w:pStyle w:val="ListParagraph"/>
      </w:pPr>
    </w:p>
    <w:p w:rsidR="00E305A5" w:rsidRDefault="00E305A5" w:rsidP="00C42862">
      <w:pPr>
        <w:pStyle w:val="ListParagraph"/>
      </w:pPr>
    </w:p>
    <w:p w:rsidR="00E305A5" w:rsidRPr="00C42862" w:rsidRDefault="00F84FF9" w:rsidP="00C4286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862">
        <w:rPr>
          <w:rFonts w:ascii="Times New Roman" w:hAnsi="Times New Roman" w:cs="Times New Roman"/>
          <w:b/>
          <w:sz w:val="24"/>
          <w:szCs w:val="24"/>
        </w:rPr>
        <w:t>*Note:</w:t>
      </w:r>
    </w:p>
    <w:p w:rsidR="00457417" w:rsidRPr="00C42862" w:rsidRDefault="00F84FF9" w:rsidP="00C428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 xml:space="preserve">A: Klik logo tersebut untuk memunculkan </w:t>
      </w:r>
      <w:r w:rsidR="00457417" w:rsidRPr="00C42862">
        <w:rPr>
          <w:rFonts w:ascii="Times New Roman" w:hAnsi="Times New Roman" w:cs="Times New Roman"/>
          <w:sz w:val="24"/>
          <w:szCs w:val="24"/>
        </w:rPr>
        <w:t xml:space="preserve">menu </w:t>
      </w:r>
      <w:r w:rsidR="00457417" w:rsidRPr="00C42862">
        <w:rPr>
          <w:rFonts w:ascii="Times New Roman" w:hAnsi="Times New Roman" w:cs="Times New Roman"/>
          <w:b/>
          <w:sz w:val="24"/>
          <w:szCs w:val="24"/>
        </w:rPr>
        <w:t>“Wireless Network Connection”</w:t>
      </w:r>
      <w:r w:rsidR="00457417" w:rsidRPr="00C42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FF9" w:rsidRPr="00C42862" w:rsidRDefault="00457417" w:rsidP="00C428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 xml:space="preserve">      (windows 7 or higher)</w:t>
      </w:r>
    </w:p>
    <w:p w:rsidR="00F84FF9" w:rsidRPr="00C42862" w:rsidRDefault="00F84FF9" w:rsidP="00C428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>B:</w:t>
      </w:r>
      <w:r w:rsidR="00457417" w:rsidRPr="00C42862">
        <w:rPr>
          <w:rFonts w:ascii="Times New Roman" w:hAnsi="Times New Roman" w:cs="Times New Roman"/>
          <w:sz w:val="24"/>
          <w:szCs w:val="24"/>
        </w:rPr>
        <w:t xml:space="preserve"> Pilih</w:t>
      </w:r>
      <w:r w:rsidR="006A6CD3" w:rsidRPr="00C42862">
        <w:rPr>
          <w:rFonts w:ascii="Times New Roman" w:hAnsi="Times New Roman" w:cs="Times New Roman"/>
          <w:sz w:val="24"/>
          <w:szCs w:val="24"/>
        </w:rPr>
        <w:t xml:space="preserve"> dan klik </w:t>
      </w:r>
      <w:r w:rsidR="006A6CD3" w:rsidRPr="00C42862">
        <w:rPr>
          <w:rFonts w:ascii="Times New Roman" w:hAnsi="Times New Roman" w:cs="Times New Roman"/>
          <w:b/>
          <w:sz w:val="24"/>
          <w:szCs w:val="24"/>
        </w:rPr>
        <w:t>“Connect”</w:t>
      </w:r>
      <w:r w:rsidR="00457417" w:rsidRPr="00C42862">
        <w:rPr>
          <w:rFonts w:ascii="Times New Roman" w:hAnsi="Times New Roman" w:cs="Times New Roman"/>
          <w:b/>
          <w:sz w:val="24"/>
          <w:szCs w:val="24"/>
        </w:rPr>
        <w:t xml:space="preserve"> “WIFI ICT”</w:t>
      </w:r>
      <w:r w:rsidR="00457417" w:rsidRPr="00C42862">
        <w:rPr>
          <w:rFonts w:ascii="Times New Roman" w:hAnsi="Times New Roman" w:cs="Times New Roman"/>
          <w:sz w:val="24"/>
          <w:szCs w:val="24"/>
        </w:rPr>
        <w:t xml:space="preserve"> jika anda berada pada ruangan labkom A.</w:t>
      </w:r>
    </w:p>
    <w:p w:rsidR="00F84FF9" w:rsidRPr="00C42862" w:rsidRDefault="00F84FF9" w:rsidP="00C428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>C:</w:t>
      </w:r>
      <w:r w:rsidR="00457417" w:rsidRPr="00C42862">
        <w:rPr>
          <w:rFonts w:ascii="Times New Roman" w:hAnsi="Times New Roman" w:cs="Times New Roman"/>
          <w:sz w:val="24"/>
          <w:szCs w:val="24"/>
        </w:rPr>
        <w:t xml:space="preserve"> Pilih </w:t>
      </w:r>
      <w:r w:rsidR="006A6CD3" w:rsidRPr="00C42862">
        <w:rPr>
          <w:rFonts w:ascii="Times New Roman" w:hAnsi="Times New Roman" w:cs="Times New Roman"/>
          <w:sz w:val="24"/>
          <w:szCs w:val="24"/>
        </w:rPr>
        <w:t xml:space="preserve">dan klik </w:t>
      </w:r>
      <w:r w:rsidR="006A6CD3" w:rsidRPr="00C42862">
        <w:rPr>
          <w:rFonts w:ascii="Times New Roman" w:hAnsi="Times New Roman" w:cs="Times New Roman"/>
          <w:b/>
          <w:sz w:val="24"/>
          <w:szCs w:val="24"/>
        </w:rPr>
        <w:t xml:space="preserve">“Connect” </w:t>
      </w:r>
      <w:r w:rsidR="00457417" w:rsidRPr="00C42862">
        <w:rPr>
          <w:rFonts w:ascii="Times New Roman" w:hAnsi="Times New Roman" w:cs="Times New Roman"/>
          <w:b/>
          <w:sz w:val="24"/>
          <w:szCs w:val="24"/>
        </w:rPr>
        <w:t>“Uwika Lt.2”</w:t>
      </w:r>
      <w:r w:rsidR="00457417" w:rsidRPr="00C42862">
        <w:rPr>
          <w:rFonts w:ascii="Times New Roman" w:hAnsi="Times New Roman" w:cs="Times New Roman"/>
          <w:sz w:val="24"/>
          <w:szCs w:val="24"/>
        </w:rPr>
        <w:t xml:space="preserve"> jika anda berada pada lantai 2 gedung UWIKA. </w:t>
      </w:r>
    </w:p>
    <w:p w:rsidR="00F84FF9" w:rsidRPr="00C42862" w:rsidRDefault="00F84FF9" w:rsidP="00C428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>D:</w:t>
      </w:r>
      <w:r w:rsidR="00457417" w:rsidRPr="00C42862">
        <w:rPr>
          <w:rFonts w:ascii="Times New Roman" w:hAnsi="Times New Roman" w:cs="Times New Roman"/>
          <w:sz w:val="24"/>
          <w:szCs w:val="24"/>
        </w:rPr>
        <w:t xml:space="preserve"> Pilih</w:t>
      </w:r>
      <w:r w:rsidR="006A6CD3" w:rsidRPr="00C42862">
        <w:rPr>
          <w:rFonts w:ascii="Times New Roman" w:hAnsi="Times New Roman" w:cs="Times New Roman"/>
          <w:sz w:val="24"/>
          <w:szCs w:val="24"/>
        </w:rPr>
        <w:t xml:space="preserve"> dan klik </w:t>
      </w:r>
      <w:r w:rsidR="006A6CD3" w:rsidRPr="00C42862">
        <w:rPr>
          <w:rFonts w:ascii="Times New Roman" w:hAnsi="Times New Roman" w:cs="Times New Roman"/>
          <w:b/>
          <w:sz w:val="24"/>
          <w:szCs w:val="24"/>
        </w:rPr>
        <w:t>“Connect”</w:t>
      </w:r>
      <w:r w:rsidR="00457417" w:rsidRPr="00C42862">
        <w:rPr>
          <w:rFonts w:ascii="Times New Roman" w:hAnsi="Times New Roman" w:cs="Times New Roman"/>
          <w:b/>
          <w:sz w:val="24"/>
          <w:szCs w:val="24"/>
        </w:rPr>
        <w:t xml:space="preserve"> “meetingroom”</w:t>
      </w:r>
      <w:r w:rsidR="00457417" w:rsidRPr="00C42862">
        <w:rPr>
          <w:rFonts w:ascii="Times New Roman" w:hAnsi="Times New Roman" w:cs="Times New Roman"/>
          <w:sz w:val="24"/>
          <w:szCs w:val="24"/>
        </w:rPr>
        <w:t xml:space="preserve"> jika anda berada pada ruang rapat.</w:t>
      </w:r>
    </w:p>
    <w:p w:rsidR="00E305A5" w:rsidRPr="00C42862" w:rsidRDefault="00F84FF9" w:rsidP="00C428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>E:</w:t>
      </w:r>
      <w:r w:rsidR="006A6CD3" w:rsidRPr="00C42862">
        <w:rPr>
          <w:rFonts w:ascii="Times New Roman" w:hAnsi="Times New Roman" w:cs="Times New Roman"/>
          <w:sz w:val="24"/>
          <w:szCs w:val="24"/>
        </w:rPr>
        <w:t xml:space="preserve"> </w:t>
      </w:r>
      <w:r w:rsidR="00457417" w:rsidRPr="00C42862">
        <w:rPr>
          <w:rFonts w:ascii="Times New Roman" w:hAnsi="Times New Roman" w:cs="Times New Roman"/>
          <w:sz w:val="24"/>
          <w:szCs w:val="24"/>
        </w:rPr>
        <w:t xml:space="preserve">Pilih </w:t>
      </w:r>
      <w:r w:rsidR="006A6CD3" w:rsidRPr="00C42862">
        <w:rPr>
          <w:rFonts w:ascii="Times New Roman" w:hAnsi="Times New Roman" w:cs="Times New Roman"/>
          <w:sz w:val="24"/>
          <w:szCs w:val="24"/>
        </w:rPr>
        <w:t xml:space="preserve">dan klik </w:t>
      </w:r>
      <w:r w:rsidR="006A6CD3" w:rsidRPr="00C42862">
        <w:rPr>
          <w:rFonts w:ascii="Times New Roman" w:hAnsi="Times New Roman" w:cs="Times New Roman"/>
          <w:b/>
          <w:sz w:val="24"/>
          <w:szCs w:val="24"/>
        </w:rPr>
        <w:t xml:space="preserve">“Connect” </w:t>
      </w:r>
      <w:r w:rsidR="00457417" w:rsidRPr="00C42862">
        <w:rPr>
          <w:rFonts w:ascii="Times New Roman" w:hAnsi="Times New Roman" w:cs="Times New Roman"/>
          <w:b/>
          <w:sz w:val="24"/>
          <w:szCs w:val="24"/>
        </w:rPr>
        <w:t>“UWIKA Lt.3A”</w:t>
      </w:r>
      <w:r w:rsidR="00457417" w:rsidRPr="00C42862">
        <w:rPr>
          <w:rFonts w:ascii="Times New Roman" w:hAnsi="Times New Roman" w:cs="Times New Roman"/>
          <w:sz w:val="24"/>
          <w:szCs w:val="24"/>
        </w:rPr>
        <w:t xml:space="preserve"> jika anda berada pada lantai 3 gedung UWIKA.</w:t>
      </w:r>
    </w:p>
    <w:p w:rsidR="006A6CD3" w:rsidRDefault="000E5C4B" w:rsidP="00C428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lastRenderedPageBreak/>
        <w:t xml:space="preserve">Ketika sudah selesai memilih koneksi yang diinginkan, </w:t>
      </w:r>
      <w:r w:rsidR="006A6CD3" w:rsidRPr="00C42862">
        <w:rPr>
          <w:rFonts w:ascii="Times New Roman" w:hAnsi="Times New Roman" w:cs="Times New Roman"/>
          <w:sz w:val="24"/>
          <w:szCs w:val="24"/>
        </w:rPr>
        <w:t xml:space="preserve">buka browser anda kemudian ketik </w:t>
      </w:r>
      <w:r w:rsidR="006A6CD3" w:rsidRPr="00EA24D5">
        <w:rPr>
          <w:rFonts w:ascii="Times New Roman" w:hAnsi="Times New Roman" w:cs="Times New Roman"/>
          <w:b/>
          <w:sz w:val="24"/>
          <w:szCs w:val="24"/>
        </w:rPr>
        <w:t>“192.168.10.1”</w:t>
      </w:r>
      <w:r w:rsidR="006A6CD3" w:rsidRPr="00C42862">
        <w:rPr>
          <w:rFonts w:ascii="Times New Roman" w:hAnsi="Times New Roman" w:cs="Times New Roman"/>
          <w:sz w:val="24"/>
          <w:szCs w:val="24"/>
        </w:rPr>
        <w:t xml:space="preserve"> untuk login. Lihat gambar dibawah ini</w:t>
      </w:r>
      <w:r w:rsidR="00C42862" w:rsidRPr="00C42862">
        <w:rPr>
          <w:rFonts w:ascii="Times New Roman" w:hAnsi="Times New Roman" w:cs="Times New Roman"/>
          <w:sz w:val="24"/>
          <w:szCs w:val="24"/>
        </w:rPr>
        <w:t>.</w:t>
      </w:r>
    </w:p>
    <w:p w:rsidR="00C42862" w:rsidRPr="00C42862" w:rsidRDefault="00C42862" w:rsidP="00C428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7" type="#_x0000_t32" style="position:absolute;left:0;text-align:left;margin-left:94.45pt;margin-top:21.6pt;width:54.45pt;height:16.2pt;flip:x y;z-index:251671552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148.9pt;margin-top:26.1pt;width:61.7pt;height:25.25pt;z-index:251670528" fillcolor="#4f81bd [3204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EA24D5" w:rsidRPr="00E305A5" w:rsidRDefault="00EA24D5" w:rsidP="00646B3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A</w:t>
                  </w:r>
                </w:p>
              </w:txbxContent>
            </v:textbox>
          </v:shape>
        </w:pict>
      </w:r>
    </w:p>
    <w:p w:rsidR="006A6CD3" w:rsidRDefault="00646B30" w:rsidP="00C42862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245745</wp:posOffset>
            </wp:positionV>
            <wp:extent cx="4848225" cy="2990850"/>
            <wp:effectExtent l="19050" t="0" r="9525" b="0"/>
            <wp:wrapNone/>
            <wp:docPr id="4" name="Picture 3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CD3" w:rsidRDefault="006A6CD3" w:rsidP="00C42862"/>
    <w:p w:rsidR="006A6CD3" w:rsidRDefault="006A6CD3" w:rsidP="00C42862"/>
    <w:p w:rsidR="006A6CD3" w:rsidRDefault="00646B30" w:rsidP="00C42862">
      <w:r>
        <w:rPr>
          <w:noProof/>
        </w:rPr>
        <w:pict>
          <v:shape id="_x0000_s1038" type="#_x0000_t202" style="position:absolute;margin-left:329.8pt;margin-top:23.4pt;width:61.7pt;height:25.25pt;z-index:251672576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EA24D5" w:rsidRPr="00E305A5" w:rsidRDefault="00EA24D5" w:rsidP="00646B3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B</w:t>
                  </w:r>
                </w:p>
              </w:txbxContent>
            </v:textbox>
          </v:shape>
        </w:pict>
      </w:r>
    </w:p>
    <w:p w:rsidR="006A6CD3" w:rsidRDefault="00646B30" w:rsidP="00C42862">
      <w:r>
        <w:rPr>
          <w:noProof/>
        </w:rPr>
        <w:pict>
          <v:shape id="_x0000_s1041" type="#_x0000_t32" style="position:absolute;margin-left:287.35pt;margin-top:23.8pt;width:42.45pt;height:20.7pt;flip:x y;z-index:251675648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287.35pt;margin-top:11.5pt;width:42.45pt;height:0;flip:x;z-index:251674624" o:connectortype="straight">
            <v:stroke endarrow="block"/>
          </v:shape>
        </w:pict>
      </w:r>
    </w:p>
    <w:p w:rsidR="006A6CD3" w:rsidRDefault="00F87882" w:rsidP="00C42862">
      <w:r>
        <w:rPr>
          <w:noProof/>
        </w:rPr>
        <w:pict>
          <v:shape id="_x0000_s1043" type="#_x0000_t32" style="position:absolute;margin-left:249.25pt;margin-top:10.1pt;width:21.5pt;height:8.95pt;flip:y;z-index:251677696" o:connectortype="straight">
            <v:stroke endarrow="block"/>
          </v:shape>
        </w:pict>
      </w:r>
      <w:r>
        <w:rPr>
          <w:noProof/>
        </w:rPr>
        <w:pict>
          <v:shape id="_x0000_s1042" type="#_x0000_t202" style="position:absolute;margin-left:198.6pt;margin-top:4.8pt;width:50.65pt;height:25.25pt;z-index:251676672" fillcolor="#4f81bd [3204]" strokecolor="#f2f2f2 [3041]" strokeweight="3pt">
            <v:shadow on="t" type="perspective" color="#243f60 [1604]" opacity=".5" offset="1pt" offset2="-1pt"/>
            <v:textbox style="mso-next-textbox:#_x0000_s1042">
              <w:txbxContent>
                <w:p w:rsidR="00EA24D5" w:rsidRPr="00E305A5" w:rsidRDefault="00EA24D5" w:rsidP="00F87882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</w:t>
                  </w:r>
                </w:p>
              </w:txbxContent>
            </v:textbox>
          </v:shape>
        </w:pict>
      </w:r>
      <w:r w:rsidR="00646B30">
        <w:rPr>
          <w:noProof/>
        </w:rPr>
        <w:pict>
          <v:shape id="_x0000_s1039" type="#_x0000_t202" style="position:absolute;margin-left:329.8pt;margin-top:9.8pt;width:61.7pt;height:25.25pt;z-index:251673600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EA24D5" w:rsidRPr="00E305A5" w:rsidRDefault="00EA24D5" w:rsidP="00646B3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</w:p>
              </w:txbxContent>
            </v:textbox>
          </v:shape>
        </w:pict>
      </w:r>
    </w:p>
    <w:p w:rsidR="006A6CD3" w:rsidRDefault="006A6CD3" w:rsidP="00C42862"/>
    <w:p w:rsidR="006A6CD3" w:rsidRDefault="006A6CD3" w:rsidP="00C42862"/>
    <w:p w:rsidR="006A6CD3" w:rsidRDefault="006A6CD3" w:rsidP="00C42862"/>
    <w:p w:rsidR="00156DE8" w:rsidRPr="00C42862" w:rsidRDefault="00156DE8" w:rsidP="00C4286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862">
        <w:rPr>
          <w:rFonts w:ascii="Times New Roman" w:hAnsi="Times New Roman" w:cs="Times New Roman"/>
          <w:b/>
          <w:sz w:val="24"/>
          <w:szCs w:val="24"/>
        </w:rPr>
        <w:t>*Note:</w:t>
      </w:r>
    </w:p>
    <w:p w:rsidR="00156DE8" w:rsidRPr="00C42862" w:rsidRDefault="00156DE8" w:rsidP="00C428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 xml:space="preserve">A: Ketik </w:t>
      </w:r>
      <w:r w:rsidRPr="00C42862">
        <w:rPr>
          <w:rFonts w:ascii="Times New Roman" w:hAnsi="Times New Roman" w:cs="Times New Roman"/>
          <w:b/>
          <w:sz w:val="24"/>
          <w:szCs w:val="24"/>
        </w:rPr>
        <w:t>“192.168.10.1”</w:t>
      </w:r>
      <w:r w:rsidRPr="00C42862">
        <w:rPr>
          <w:rFonts w:ascii="Times New Roman" w:hAnsi="Times New Roman" w:cs="Times New Roman"/>
          <w:sz w:val="24"/>
          <w:szCs w:val="24"/>
        </w:rPr>
        <w:t xml:space="preserve"> pada browser.</w:t>
      </w:r>
    </w:p>
    <w:p w:rsidR="00156DE8" w:rsidRPr="00C42862" w:rsidRDefault="00156DE8" w:rsidP="00C428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 xml:space="preserve">B: </w:t>
      </w:r>
      <w:r w:rsidR="00F87882" w:rsidRPr="00C42862">
        <w:rPr>
          <w:rFonts w:ascii="Times New Roman" w:hAnsi="Times New Roman" w:cs="Times New Roman"/>
          <w:sz w:val="24"/>
          <w:szCs w:val="24"/>
        </w:rPr>
        <w:t>ketik username yang sudah didaftarkan (jika mahasiswa login menggunakan NRP).</w:t>
      </w:r>
    </w:p>
    <w:p w:rsidR="00156DE8" w:rsidRPr="00C42862" w:rsidRDefault="00156DE8" w:rsidP="00C428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 xml:space="preserve">C: </w:t>
      </w:r>
      <w:r w:rsidR="00F87882" w:rsidRPr="00C42862">
        <w:rPr>
          <w:rFonts w:ascii="Times New Roman" w:hAnsi="Times New Roman" w:cs="Times New Roman"/>
          <w:sz w:val="24"/>
          <w:szCs w:val="24"/>
        </w:rPr>
        <w:t>Ketik password yang sudah didaftarkan.</w:t>
      </w:r>
      <w:r w:rsidRPr="00C42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DE8" w:rsidRPr="00C42862" w:rsidRDefault="00156DE8" w:rsidP="00C4286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 xml:space="preserve">D: </w:t>
      </w:r>
      <w:r w:rsidR="00F87882" w:rsidRPr="00C42862">
        <w:rPr>
          <w:rFonts w:ascii="Times New Roman" w:hAnsi="Times New Roman" w:cs="Times New Roman"/>
          <w:sz w:val="24"/>
          <w:szCs w:val="24"/>
        </w:rPr>
        <w:t xml:space="preserve">Klik </w:t>
      </w:r>
      <w:r w:rsidR="00F87882" w:rsidRPr="00C42862">
        <w:rPr>
          <w:rFonts w:ascii="Times New Roman" w:hAnsi="Times New Roman" w:cs="Times New Roman"/>
          <w:b/>
          <w:sz w:val="24"/>
          <w:szCs w:val="24"/>
        </w:rPr>
        <w:t>“Ok”</w:t>
      </w:r>
    </w:p>
    <w:p w:rsidR="006A6CD3" w:rsidRPr="00C42862" w:rsidRDefault="00F87882" w:rsidP="00C428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>Setelah login, maka tampilan akan berubah menjadi seperti dibawah ini :</w:t>
      </w:r>
    </w:p>
    <w:p w:rsidR="00F87882" w:rsidRDefault="00F87882" w:rsidP="00C42862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-1904</wp:posOffset>
            </wp:positionV>
            <wp:extent cx="4581525" cy="2457450"/>
            <wp:effectExtent l="19050" t="0" r="9525" b="0"/>
            <wp:wrapNone/>
            <wp:docPr id="5" name="Picture 4" descr="after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log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882" w:rsidRDefault="00F87882" w:rsidP="00C42862"/>
    <w:p w:rsidR="00F87882" w:rsidRDefault="00F87882" w:rsidP="00C42862"/>
    <w:p w:rsidR="00F87882" w:rsidRDefault="00F87882" w:rsidP="00C42862"/>
    <w:p w:rsidR="00F87882" w:rsidRDefault="00F87882" w:rsidP="00C42862"/>
    <w:p w:rsidR="00F87882" w:rsidRDefault="00F87882" w:rsidP="00C42862"/>
    <w:p w:rsidR="00F87882" w:rsidRDefault="00F87882" w:rsidP="00C42862"/>
    <w:p w:rsidR="00F87882" w:rsidRDefault="00F87882" w:rsidP="00C42862"/>
    <w:p w:rsidR="00F87882" w:rsidRPr="00C42862" w:rsidRDefault="00F87882" w:rsidP="00C428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>Gambar diatas menandakan bahwa anda sudah login dan dapat menggunakan fasilitas Wi-Fi yang terdapat pada Universitas Widya Kartika.</w:t>
      </w:r>
    </w:p>
    <w:p w:rsidR="00F87882" w:rsidRPr="00C42862" w:rsidRDefault="00F87882" w:rsidP="00C428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862">
        <w:rPr>
          <w:rFonts w:ascii="Times New Roman" w:hAnsi="Times New Roman" w:cs="Times New Roman"/>
          <w:sz w:val="24"/>
          <w:szCs w:val="24"/>
        </w:rPr>
        <w:t>Tekan Ctrl+T untuk membuka tab baru pada browser anda untuk memulai browsing.</w:t>
      </w:r>
    </w:p>
    <w:sectPr w:rsidR="00F87882" w:rsidRPr="00C42862" w:rsidSect="00C4286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53" w:rsidRDefault="00795753" w:rsidP="00F11A46">
      <w:pPr>
        <w:spacing w:after="0" w:line="240" w:lineRule="auto"/>
      </w:pPr>
      <w:r>
        <w:separator/>
      </w:r>
    </w:p>
  </w:endnote>
  <w:endnote w:type="continuationSeparator" w:id="0">
    <w:p w:rsidR="00795753" w:rsidRDefault="00795753" w:rsidP="00F1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53" w:rsidRDefault="00795753" w:rsidP="00F11A46">
      <w:pPr>
        <w:spacing w:after="0" w:line="240" w:lineRule="auto"/>
      </w:pPr>
      <w:r>
        <w:separator/>
      </w:r>
    </w:p>
  </w:footnote>
  <w:footnote w:type="continuationSeparator" w:id="0">
    <w:p w:rsidR="00795753" w:rsidRDefault="00795753" w:rsidP="00F1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6A9"/>
    <w:multiLevelType w:val="hybridMultilevel"/>
    <w:tmpl w:val="6902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4DEF"/>
    <w:rsid w:val="000E4DEF"/>
    <w:rsid w:val="000E5C4B"/>
    <w:rsid w:val="00156DE8"/>
    <w:rsid w:val="002B54C9"/>
    <w:rsid w:val="00457417"/>
    <w:rsid w:val="005238DA"/>
    <w:rsid w:val="00646B30"/>
    <w:rsid w:val="006A6CD3"/>
    <w:rsid w:val="006B2AF6"/>
    <w:rsid w:val="0071589A"/>
    <w:rsid w:val="00791590"/>
    <w:rsid w:val="00795753"/>
    <w:rsid w:val="00870CB5"/>
    <w:rsid w:val="00BC51EE"/>
    <w:rsid w:val="00C42862"/>
    <w:rsid w:val="00CD4FCD"/>
    <w:rsid w:val="00E305A5"/>
    <w:rsid w:val="00EA24D5"/>
    <w:rsid w:val="00F11A46"/>
    <w:rsid w:val="00F84FF9"/>
    <w:rsid w:val="00F87882"/>
    <w:rsid w:val="00FB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3" type="connector" idref="#_x0000_s1032"/>
        <o:r id="V:Rule4" type="connector" idref="#_x0000_s1033"/>
        <o:r id="V:Rule5" type="connector" idref="#_x0000_s1034"/>
        <o:r id="V:Rule6" type="connector" idref="#_x0000_s1035"/>
        <o:r id="V:Rule7" type="connector" idref="#_x0000_s1037"/>
        <o:r id="V:Rule8" type="connector" idref="#_x0000_s1040"/>
        <o:r id="V:Rule9" type="connector" idref="#_x0000_s1041"/>
        <o:r id="V:Rule1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A46"/>
  </w:style>
  <w:style w:type="paragraph" w:styleId="Footer">
    <w:name w:val="footer"/>
    <w:basedOn w:val="Normal"/>
    <w:link w:val="FooterChar"/>
    <w:uiPriority w:val="99"/>
    <w:semiHidden/>
    <w:unhideWhenUsed/>
    <w:rsid w:val="00F1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3BAE-C339-4E27-BA15-0A075C1C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1</dc:creator>
  <cp:lastModifiedBy>N-1</cp:lastModifiedBy>
  <cp:revision>7</cp:revision>
  <dcterms:created xsi:type="dcterms:W3CDTF">2015-03-18T02:03:00Z</dcterms:created>
  <dcterms:modified xsi:type="dcterms:W3CDTF">2015-03-18T06:10:00Z</dcterms:modified>
</cp:coreProperties>
</file>